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1C468" w14:textId="77777777" w:rsidR="00B3630D" w:rsidRDefault="00B3630D" w:rsidP="000741D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r w:rsidR="008A1B19">
        <w:rPr>
          <w:sz w:val="32"/>
          <w:szCs w:val="32"/>
        </w:rPr>
        <w:t xml:space="preserve">              </w:t>
      </w:r>
      <w:r w:rsidR="000741DD">
        <w:rPr>
          <w:sz w:val="32"/>
          <w:szCs w:val="32"/>
        </w:rPr>
        <w:t xml:space="preserve">                                                                                                </w:t>
      </w:r>
      <w:r w:rsidR="008A1B19">
        <w:rPr>
          <w:sz w:val="32"/>
          <w:szCs w:val="32"/>
        </w:rPr>
        <w:t xml:space="preserve"> </w:t>
      </w:r>
      <w:r>
        <w:rPr>
          <w:sz w:val="32"/>
          <w:szCs w:val="32"/>
        </w:rPr>
        <w:t>УТВЕРЖДАЮ:</w:t>
      </w:r>
    </w:p>
    <w:p w14:paraId="6AA8B959" w14:textId="77777777" w:rsidR="00B3630D" w:rsidRDefault="00B3630D" w:rsidP="000741D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  <w:r w:rsidR="000741DD">
        <w:rPr>
          <w:sz w:val="32"/>
          <w:szCs w:val="32"/>
        </w:rPr>
        <w:t xml:space="preserve">                                                                                                  </w:t>
      </w:r>
      <w:r>
        <w:rPr>
          <w:sz w:val="32"/>
          <w:szCs w:val="32"/>
        </w:rPr>
        <w:t>Председатель АНК</w:t>
      </w:r>
    </w:p>
    <w:p w14:paraId="65DB76ED" w14:textId="06792E47" w:rsidR="00B3630D" w:rsidRDefault="00B3630D" w:rsidP="00E1435C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_________</w:t>
      </w:r>
      <w:proofErr w:type="spellStart"/>
      <w:r w:rsidR="00027D12">
        <w:rPr>
          <w:sz w:val="32"/>
          <w:szCs w:val="32"/>
        </w:rPr>
        <w:t>И.А.Газиев</w:t>
      </w:r>
      <w:proofErr w:type="spellEnd"/>
    </w:p>
    <w:p w14:paraId="2F6E5C02" w14:textId="49B9092B" w:rsidR="00B3630D" w:rsidRPr="00493757" w:rsidRDefault="000741DD" w:rsidP="000741D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«_</w:t>
      </w:r>
      <w:proofErr w:type="gramStart"/>
      <w:r>
        <w:rPr>
          <w:sz w:val="32"/>
          <w:szCs w:val="32"/>
        </w:rPr>
        <w:t>_»_</w:t>
      </w:r>
      <w:proofErr w:type="gramEnd"/>
      <w:r>
        <w:rPr>
          <w:sz w:val="32"/>
          <w:szCs w:val="32"/>
        </w:rPr>
        <w:t>____202</w:t>
      </w:r>
      <w:r w:rsidR="00027D12">
        <w:rPr>
          <w:sz w:val="32"/>
          <w:szCs w:val="32"/>
        </w:rPr>
        <w:t>5</w:t>
      </w:r>
      <w:r>
        <w:rPr>
          <w:sz w:val="32"/>
          <w:szCs w:val="32"/>
        </w:rPr>
        <w:t>г</w:t>
      </w:r>
      <w:r w:rsidR="00B3630D">
        <w:rPr>
          <w:sz w:val="32"/>
          <w:szCs w:val="32"/>
        </w:rPr>
        <w:t xml:space="preserve">                                                                         </w:t>
      </w:r>
      <w:r w:rsidR="00007DA7">
        <w:rPr>
          <w:sz w:val="32"/>
          <w:szCs w:val="32"/>
        </w:rPr>
        <w:t xml:space="preserve"> </w:t>
      </w:r>
      <w:r w:rsidR="00B3630D">
        <w:rPr>
          <w:sz w:val="32"/>
          <w:szCs w:val="32"/>
        </w:rPr>
        <w:t xml:space="preserve"> </w:t>
      </w:r>
    </w:p>
    <w:p w14:paraId="37CC8082" w14:textId="77777777" w:rsidR="00B3630D" w:rsidRDefault="00B3630D" w:rsidP="00B363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ан</w:t>
      </w:r>
    </w:p>
    <w:p w14:paraId="3B6AD584" w14:textId="058BD20E" w:rsidR="00DA374A" w:rsidRPr="00DA374A" w:rsidRDefault="00B3630D" w:rsidP="00F84C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боты антинаркотической рабочей группы </w:t>
      </w:r>
      <w:proofErr w:type="spellStart"/>
      <w:r w:rsidR="008E6046">
        <w:rPr>
          <w:b/>
          <w:sz w:val="32"/>
          <w:szCs w:val="32"/>
        </w:rPr>
        <w:t>К</w:t>
      </w:r>
      <w:r w:rsidR="00027D12">
        <w:rPr>
          <w:b/>
          <w:sz w:val="32"/>
          <w:szCs w:val="32"/>
        </w:rPr>
        <w:t>есалой</w:t>
      </w:r>
      <w:r>
        <w:rPr>
          <w:b/>
          <w:sz w:val="32"/>
          <w:szCs w:val="32"/>
        </w:rPr>
        <w:t>ского</w:t>
      </w:r>
      <w:proofErr w:type="spellEnd"/>
      <w:r>
        <w:rPr>
          <w:b/>
          <w:sz w:val="32"/>
          <w:szCs w:val="32"/>
        </w:rPr>
        <w:t xml:space="preserve"> сельского поселения Шаройского муниципального </w:t>
      </w:r>
      <w:proofErr w:type="gramStart"/>
      <w:r>
        <w:rPr>
          <w:b/>
          <w:sz w:val="32"/>
          <w:szCs w:val="32"/>
        </w:rPr>
        <w:t xml:space="preserve">района </w:t>
      </w:r>
      <w:r w:rsidR="00E1435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на</w:t>
      </w:r>
      <w:proofErr w:type="gramEnd"/>
      <w:r>
        <w:rPr>
          <w:b/>
          <w:sz w:val="32"/>
          <w:szCs w:val="32"/>
        </w:rPr>
        <w:t xml:space="preserve"> </w:t>
      </w:r>
      <w:r w:rsidR="00FD65C7">
        <w:rPr>
          <w:b/>
          <w:sz w:val="32"/>
          <w:szCs w:val="32"/>
        </w:rPr>
        <w:t xml:space="preserve">2 квартал </w:t>
      </w:r>
      <w:r>
        <w:rPr>
          <w:b/>
          <w:sz w:val="32"/>
          <w:szCs w:val="32"/>
        </w:rPr>
        <w:t>20</w:t>
      </w:r>
      <w:r w:rsidR="00EC347B">
        <w:rPr>
          <w:b/>
          <w:sz w:val="32"/>
          <w:szCs w:val="32"/>
        </w:rPr>
        <w:t>2</w:t>
      </w:r>
      <w:r w:rsidR="00027D12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 год</w:t>
      </w:r>
      <w:r w:rsidR="00FD65C7">
        <w:rPr>
          <w:b/>
          <w:sz w:val="32"/>
          <w:szCs w:val="32"/>
        </w:rPr>
        <w:t xml:space="preserve"> 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"/>
        <w:gridCol w:w="8431"/>
        <w:gridCol w:w="2173"/>
        <w:gridCol w:w="132"/>
        <w:gridCol w:w="3969"/>
      </w:tblGrid>
      <w:tr w:rsidR="00B3630D" w:rsidRPr="008A1B19" w14:paraId="2763CF1B" w14:textId="77777777" w:rsidTr="00F16A06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FE13" w14:textId="77777777" w:rsidR="00B3630D" w:rsidRPr="008A1B19" w:rsidRDefault="00B3630D">
            <w:pPr>
              <w:rPr>
                <w:b/>
                <w:sz w:val="28"/>
                <w:szCs w:val="28"/>
              </w:rPr>
            </w:pPr>
            <w:r w:rsidRPr="008A1B19">
              <w:rPr>
                <w:b/>
                <w:sz w:val="28"/>
                <w:szCs w:val="28"/>
              </w:rPr>
              <w:t xml:space="preserve">№ </w:t>
            </w:r>
          </w:p>
          <w:p w14:paraId="3E58DF91" w14:textId="77777777" w:rsidR="00B3630D" w:rsidRPr="008A1B19" w:rsidRDefault="00B3630D">
            <w:pPr>
              <w:rPr>
                <w:b/>
                <w:sz w:val="28"/>
                <w:szCs w:val="28"/>
              </w:rPr>
            </w:pPr>
            <w:r w:rsidRPr="008A1B19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58E25" w14:textId="77777777" w:rsidR="00B3630D" w:rsidRPr="008A1B19" w:rsidRDefault="00B3630D">
            <w:pPr>
              <w:jc w:val="center"/>
              <w:rPr>
                <w:b/>
                <w:sz w:val="28"/>
                <w:szCs w:val="28"/>
              </w:rPr>
            </w:pPr>
            <w:r w:rsidRPr="008A1B19">
              <w:rPr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24CB" w14:textId="77777777" w:rsidR="00B3630D" w:rsidRPr="008A1B19" w:rsidRDefault="00B3630D">
            <w:pPr>
              <w:jc w:val="center"/>
              <w:rPr>
                <w:b/>
                <w:sz w:val="28"/>
                <w:szCs w:val="28"/>
              </w:rPr>
            </w:pPr>
            <w:r w:rsidRPr="008A1B19">
              <w:rPr>
                <w:b/>
                <w:sz w:val="28"/>
                <w:szCs w:val="28"/>
              </w:rPr>
              <w:t>Срок</w:t>
            </w:r>
          </w:p>
          <w:p w14:paraId="28AF4342" w14:textId="77777777" w:rsidR="00B3630D" w:rsidRPr="008A1B19" w:rsidRDefault="00B3630D" w:rsidP="00FD65C7">
            <w:pPr>
              <w:jc w:val="center"/>
              <w:rPr>
                <w:b/>
                <w:sz w:val="28"/>
                <w:szCs w:val="28"/>
              </w:rPr>
            </w:pPr>
            <w:r w:rsidRPr="008A1B19">
              <w:rPr>
                <w:b/>
                <w:sz w:val="28"/>
                <w:szCs w:val="28"/>
              </w:rPr>
              <w:t>Исполнения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407B3" w14:textId="77777777" w:rsidR="00B3630D" w:rsidRPr="008A1B19" w:rsidRDefault="00B3630D">
            <w:pPr>
              <w:jc w:val="center"/>
              <w:rPr>
                <w:b/>
                <w:sz w:val="28"/>
                <w:szCs w:val="28"/>
              </w:rPr>
            </w:pPr>
            <w:r w:rsidRPr="008A1B19">
              <w:rPr>
                <w:b/>
                <w:sz w:val="28"/>
                <w:szCs w:val="28"/>
              </w:rPr>
              <w:t>Ответственные за</w:t>
            </w:r>
          </w:p>
          <w:p w14:paraId="23985E3B" w14:textId="77777777" w:rsidR="00B3630D" w:rsidRPr="008A1B19" w:rsidRDefault="00B3630D">
            <w:pPr>
              <w:jc w:val="center"/>
              <w:rPr>
                <w:b/>
                <w:sz w:val="28"/>
                <w:szCs w:val="28"/>
              </w:rPr>
            </w:pPr>
            <w:r w:rsidRPr="008A1B19">
              <w:rPr>
                <w:b/>
                <w:sz w:val="28"/>
                <w:szCs w:val="28"/>
              </w:rPr>
              <w:t>исполнение</w:t>
            </w:r>
          </w:p>
        </w:tc>
      </w:tr>
      <w:tr w:rsidR="00F16A06" w:rsidRPr="008A1B19" w14:paraId="00662AC2" w14:textId="77777777" w:rsidTr="00493757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1833" w14:textId="77777777" w:rsidR="00F16A06" w:rsidRPr="00E1435C" w:rsidRDefault="00F16A06" w:rsidP="00E143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</w:t>
            </w:r>
            <w:r w:rsidRPr="00E1435C">
              <w:rPr>
                <w:b/>
                <w:sz w:val="28"/>
                <w:szCs w:val="28"/>
              </w:rPr>
              <w:t>2 квартал</w:t>
            </w:r>
          </w:p>
        </w:tc>
      </w:tr>
      <w:tr w:rsidR="00F16A06" w:rsidRPr="008A1B19" w14:paraId="7CB23A89" w14:textId="77777777" w:rsidTr="000741D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F9DD" w14:textId="77777777" w:rsidR="00F16A06" w:rsidRPr="008A1B19" w:rsidRDefault="00FD65C7" w:rsidP="00F46CF7">
            <w:pPr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16A06">
              <w:rPr>
                <w:sz w:val="28"/>
                <w:szCs w:val="28"/>
              </w:rPr>
              <w:t>.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85A1" w14:textId="77777777" w:rsidR="00F16A06" w:rsidRPr="008A1B19" w:rsidRDefault="00F16A06" w:rsidP="00804F1D">
            <w:pPr>
              <w:rPr>
                <w:sz w:val="28"/>
                <w:szCs w:val="28"/>
              </w:rPr>
            </w:pPr>
            <w:r w:rsidRPr="008A1B19">
              <w:rPr>
                <w:sz w:val="28"/>
                <w:szCs w:val="28"/>
              </w:rPr>
              <w:t xml:space="preserve">Проводить заседания антинаркотической рабочей группы 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3A64" w14:textId="77777777" w:rsidR="00F16A06" w:rsidRPr="008A1B19" w:rsidRDefault="00F16A06" w:rsidP="00804F1D">
            <w:pPr>
              <w:jc w:val="center"/>
              <w:rPr>
                <w:sz w:val="28"/>
                <w:szCs w:val="28"/>
              </w:rPr>
            </w:pPr>
            <w:r w:rsidRPr="008A1B19">
              <w:rPr>
                <w:sz w:val="28"/>
                <w:szCs w:val="28"/>
              </w:rPr>
              <w:t>Ежеквартально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C046A" w14:textId="77777777" w:rsidR="00F16A06" w:rsidRPr="008A1B19" w:rsidRDefault="00F16A06" w:rsidP="00804F1D">
            <w:pPr>
              <w:jc w:val="center"/>
              <w:rPr>
                <w:sz w:val="28"/>
                <w:szCs w:val="28"/>
              </w:rPr>
            </w:pPr>
            <w:r w:rsidRPr="008A1B19">
              <w:rPr>
                <w:sz w:val="28"/>
                <w:szCs w:val="28"/>
              </w:rPr>
              <w:t>Председатель рабочей группы</w:t>
            </w:r>
          </w:p>
        </w:tc>
      </w:tr>
      <w:tr w:rsidR="000741DD" w:rsidRPr="008A1B19" w14:paraId="1B06D4AF" w14:textId="77777777" w:rsidTr="000741D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866A" w14:textId="77777777" w:rsidR="000741DD" w:rsidRDefault="00FD65C7" w:rsidP="00F46CF7">
            <w:pPr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741DD">
              <w:rPr>
                <w:sz w:val="28"/>
                <w:szCs w:val="28"/>
              </w:rPr>
              <w:t>.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7909" w14:textId="77777777" w:rsidR="000741DD" w:rsidRPr="00046BB8" w:rsidRDefault="000741DD" w:rsidP="00AB54C9">
            <w:pPr>
              <w:jc w:val="both"/>
              <w:rPr>
                <w:sz w:val="28"/>
                <w:szCs w:val="28"/>
              </w:rPr>
            </w:pPr>
            <w:r w:rsidRPr="00046BB8">
              <w:rPr>
                <w:sz w:val="28"/>
                <w:szCs w:val="28"/>
              </w:rPr>
              <w:t>Организация информирования правоохранительных органов в случае выявления очагов произрастания дикорастущих наркосодержащих растений, в том числе на земельных участках сельскохозяйственного назначения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10A8" w14:textId="77777777" w:rsidR="000741DD" w:rsidRPr="00021CFD" w:rsidRDefault="000741DD" w:rsidP="00AB54C9">
            <w:pPr>
              <w:jc w:val="center"/>
              <w:rPr>
                <w:sz w:val="28"/>
                <w:szCs w:val="28"/>
              </w:rPr>
            </w:pPr>
          </w:p>
          <w:p w14:paraId="10E0D453" w14:textId="64E160E1" w:rsidR="000741DD" w:rsidRDefault="000741DD" w:rsidP="007A1C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</w:t>
            </w:r>
            <w:proofErr w:type="gramStart"/>
            <w:r>
              <w:rPr>
                <w:sz w:val="28"/>
                <w:szCs w:val="28"/>
              </w:rPr>
              <w:t>октябрь  202</w:t>
            </w:r>
            <w:r w:rsidR="00027D12">
              <w:rPr>
                <w:sz w:val="28"/>
                <w:szCs w:val="28"/>
              </w:rPr>
              <w:t>5</w:t>
            </w:r>
            <w:proofErr w:type="gramEnd"/>
            <w:r>
              <w:rPr>
                <w:sz w:val="28"/>
                <w:szCs w:val="28"/>
              </w:rPr>
              <w:t xml:space="preserve">г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E3F15" w14:textId="77777777" w:rsidR="000741DD" w:rsidRPr="00021CFD" w:rsidRDefault="000741DD" w:rsidP="00AB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группа АНК</w:t>
            </w:r>
          </w:p>
        </w:tc>
      </w:tr>
      <w:tr w:rsidR="00F16A06" w:rsidRPr="008A1B19" w14:paraId="3B621134" w14:textId="77777777" w:rsidTr="000741D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FF0F" w14:textId="77777777" w:rsidR="00F16A06" w:rsidRDefault="00FD65C7" w:rsidP="00F46CF7">
            <w:pPr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16A06">
              <w:rPr>
                <w:sz w:val="28"/>
                <w:szCs w:val="28"/>
              </w:rPr>
              <w:t>.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D936" w14:textId="77777777" w:rsidR="00F16A06" w:rsidRPr="008A1B19" w:rsidRDefault="00F16A06" w:rsidP="00F16A06">
            <w:pPr>
              <w:jc w:val="both"/>
              <w:rPr>
                <w:sz w:val="28"/>
                <w:szCs w:val="28"/>
              </w:rPr>
            </w:pPr>
            <w:r w:rsidRPr="008A1B19">
              <w:rPr>
                <w:sz w:val="28"/>
                <w:szCs w:val="28"/>
              </w:rPr>
              <w:t>Проведение разъяснительной беседы с населением о вреде наркомании и осуществление надлежащего контроля за подростками в семьях по недопущению употребления наркотических средств.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C2B6" w14:textId="77777777" w:rsidR="00F16A06" w:rsidRPr="008A1B19" w:rsidRDefault="00F16A06" w:rsidP="001C08E9">
            <w:pPr>
              <w:rPr>
                <w:sz w:val="28"/>
                <w:szCs w:val="28"/>
              </w:rPr>
            </w:pPr>
            <w:r w:rsidRPr="008A1B19">
              <w:rPr>
                <w:sz w:val="28"/>
                <w:szCs w:val="28"/>
              </w:rPr>
              <w:t xml:space="preserve"> Периодическ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98EA3" w14:textId="7B3F215F" w:rsidR="00F16A06" w:rsidRPr="008A1B19" w:rsidRDefault="00F16A06" w:rsidP="001C0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мам мечети и УУП </w:t>
            </w:r>
            <w:proofErr w:type="spellStart"/>
            <w:r>
              <w:rPr>
                <w:sz w:val="28"/>
                <w:szCs w:val="28"/>
              </w:rPr>
              <w:t>с.</w:t>
            </w:r>
            <w:r w:rsidR="00027D12">
              <w:rPr>
                <w:sz w:val="28"/>
                <w:szCs w:val="28"/>
              </w:rPr>
              <w:t>Кесалой</w:t>
            </w:r>
            <w:proofErr w:type="spellEnd"/>
            <w:r w:rsidRPr="008A1B19">
              <w:rPr>
                <w:sz w:val="28"/>
                <w:szCs w:val="28"/>
              </w:rPr>
              <w:t xml:space="preserve"> </w:t>
            </w:r>
          </w:p>
        </w:tc>
      </w:tr>
      <w:tr w:rsidR="000741DD" w:rsidRPr="008A1B19" w14:paraId="6513AD18" w14:textId="77777777" w:rsidTr="000741D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D9D3" w14:textId="77777777" w:rsidR="000741DD" w:rsidRPr="008A1B19" w:rsidRDefault="00FD65C7" w:rsidP="00F46CF7">
            <w:pPr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741DD">
              <w:rPr>
                <w:sz w:val="28"/>
                <w:szCs w:val="28"/>
              </w:rPr>
              <w:t>.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336A4" w14:textId="77777777" w:rsidR="000741DD" w:rsidRPr="00021CFD" w:rsidRDefault="000741DD" w:rsidP="00AB54C9">
            <w:pPr>
              <w:jc w:val="both"/>
              <w:rPr>
                <w:sz w:val="28"/>
                <w:szCs w:val="28"/>
              </w:rPr>
            </w:pPr>
            <w:r w:rsidRPr="00021CFD">
              <w:rPr>
                <w:sz w:val="28"/>
                <w:szCs w:val="28"/>
              </w:rPr>
              <w:t>Провести встречу молодежи с духовенством села на тему «Нет экстремизму в любом его проявлении», роль и ответственность семьи в духовно-нравственном воспитании «Ислам и наркотики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3F3E4" w14:textId="70645F21" w:rsidR="000741DD" w:rsidRPr="00021CFD" w:rsidRDefault="000741DD" w:rsidP="007A1C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 202</w:t>
            </w:r>
            <w:r w:rsidR="0001084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04226" w14:textId="77777777" w:rsidR="000741DD" w:rsidRPr="00021CFD" w:rsidRDefault="000741DD" w:rsidP="00AB54C9">
            <w:pPr>
              <w:rPr>
                <w:sz w:val="28"/>
                <w:szCs w:val="28"/>
              </w:rPr>
            </w:pPr>
          </w:p>
          <w:p w14:paraId="5F76A137" w14:textId="77777777" w:rsidR="000741DD" w:rsidRPr="00021CFD" w:rsidRDefault="000741DD" w:rsidP="00AB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рабочей группы</w:t>
            </w:r>
            <w:r w:rsidRPr="00021CF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УУП</w:t>
            </w:r>
            <w:r w:rsidRPr="00021CFD">
              <w:rPr>
                <w:sz w:val="28"/>
                <w:szCs w:val="28"/>
              </w:rPr>
              <w:t>, имам</w:t>
            </w:r>
          </w:p>
        </w:tc>
      </w:tr>
      <w:tr w:rsidR="00F16A06" w:rsidRPr="008A1B19" w14:paraId="6BEFA11A" w14:textId="77777777" w:rsidTr="000741D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640F" w14:textId="77777777" w:rsidR="00F16A06" w:rsidRDefault="00FD65C7" w:rsidP="00F16A06">
            <w:pPr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16A06">
              <w:rPr>
                <w:sz w:val="28"/>
                <w:szCs w:val="28"/>
              </w:rPr>
              <w:t>.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F7455" w14:textId="77777777" w:rsidR="00F16A06" w:rsidRPr="008A1B19" w:rsidRDefault="00F16A06" w:rsidP="00DA374A">
            <w:pPr>
              <w:jc w:val="both"/>
              <w:rPr>
                <w:sz w:val="28"/>
                <w:szCs w:val="28"/>
              </w:rPr>
            </w:pPr>
            <w:r w:rsidRPr="008A1B19">
              <w:rPr>
                <w:sz w:val="28"/>
                <w:szCs w:val="28"/>
              </w:rPr>
              <w:t>Проведение антинаркотической профилактической работы среди разных возрастных групп в мечетях и на сходах граждан в целях предупреждения и сокращения незаконного спроса на наркотики и их реализации.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EB566" w14:textId="77777777" w:rsidR="00F16A06" w:rsidRPr="008A1B19" w:rsidRDefault="00F16A06" w:rsidP="007D450D">
            <w:pPr>
              <w:rPr>
                <w:sz w:val="28"/>
                <w:szCs w:val="28"/>
              </w:rPr>
            </w:pPr>
            <w:r w:rsidRPr="008A1B19">
              <w:rPr>
                <w:sz w:val="28"/>
                <w:szCs w:val="28"/>
              </w:rPr>
              <w:t>Периодическ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1DFB3" w14:textId="77777777" w:rsidR="00F16A06" w:rsidRPr="008A1B19" w:rsidRDefault="00F16A06" w:rsidP="00F15C5D">
            <w:pPr>
              <w:jc w:val="center"/>
              <w:rPr>
                <w:sz w:val="28"/>
                <w:szCs w:val="28"/>
              </w:rPr>
            </w:pPr>
            <w:r w:rsidRPr="008A1B19">
              <w:rPr>
                <w:sz w:val="28"/>
                <w:szCs w:val="28"/>
              </w:rPr>
              <w:t>Имам села и глава</w:t>
            </w:r>
            <w:r>
              <w:rPr>
                <w:sz w:val="28"/>
                <w:szCs w:val="28"/>
              </w:rPr>
              <w:t xml:space="preserve"> ОМС</w:t>
            </w:r>
            <w:r w:rsidRPr="008A1B19">
              <w:rPr>
                <w:sz w:val="28"/>
                <w:szCs w:val="28"/>
              </w:rPr>
              <w:t xml:space="preserve"> </w:t>
            </w:r>
          </w:p>
        </w:tc>
      </w:tr>
      <w:tr w:rsidR="000741DD" w:rsidRPr="008A1B19" w14:paraId="02E7A12B" w14:textId="77777777" w:rsidTr="00893D80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62CC" w14:textId="77777777" w:rsidR="000741DD" w:rsidRDefault="00FD65C7" w:rsidP="00F16A06">
            <w:pPr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741DD">
              <w:rPr>
                <w:sz w:val="28"/>
                <w:szCs w:val="28"/>
              </w:rPr>
              <w:t>.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0BCB" w14:textId="77777777" w:rsidR="000741DD" w:rsidRPr="00021CFD" w:rsidRDefault="000741DD" w:rsidP="00AB54C9">
            <w:pPr>
              <w:jc w:val="both"/>
              <w:rPr>
                <w:sz w:val="28"/>
                <w:szCs w:val="28"/>
              </w:rPr>
            </w:pPr>
            <w:r w:rsidRPr="00021CFD">
              <w:rPr>
                <w:sz w:val="28"/>
                <w:szCs w:val="28"/>
              </w:rPr>
              <w:t xml:space="preserve">Отчет о проделанной работе антинаркотической рабочей группы 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442DE" w14:textId="77777777" w:rsidR="000741DD" w:rsidRPr="00021CFD" w:rsidRDefault="000741DD" w:rsidP="00AB54C9">
            <w:pPr>
              <w:jc w:val="center"/>
              <w:rPr>
                <w:sz w:val="28"/>
                <w:szCs w:val="28"/>
              </w:rPr>
            </w:pPr>
            <w:r w:rsidRPr="00021CFD">
              <w:rPr>
                <w:sz w:val="28"/>
                <w:szCs w:val="28"/>
              </w:rPr>
              <w:t>Ежеквартально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5E324" w14:textId="77777777" w:rsidR="000741DD" w:rsidRPr="00021CFD" w:rsidRDefault="000741DD" w:rsidP="00AB54C9">
            <w:pPr>
              <w:jc w:val="center"/>
              <w:rPr>
                <w:sz w:val="28"/>
                <w:szCs w:val="28"/>
              </w:rPr>
            </w:pPr>
            <w:r w:rsidRPr="00021CFD">
              <w:rPr>
                <w:sz w:val="28"/>
                <w:szCs w:val="28"/>
              </w:rPr>
              <w:t>Секретарь  рабочей группы</w:t>
            </w:r>
          </w:p>
        </w:tc>
      </w:tr>
    </w:tbl>
    <w:p w14:paraId="0B1E8DDF" w14:textId="77777777" w:rsidR="00B3630D" w:rsidRPr="008A1B19" w:rsidRDefault="00B3630D" w:rsidP="00B3630D">
      <w:pPr>
        <w:rPr>
          <w:sz w:val="28"/>
          <w:szCs w:val="28"/>
        </w:rPr>
      </w:pPr>
    </w:p>
    <w:p w14:paraId="2E354DAD" w14:textId="77777777" w:rsidR="00B3630D" w:rsidRPr="008A1B19" w:rsidRDefault="00B3630D" w:rsidP="00B3630D">
      <w:pPr>
        <w:rPr>
          <w:sz w:val="28"/>
          <w:szCs w:val="28"/>
        </w:rPr>
      </w:pPr>
      <w:r w:rsidRPr="008A1B19">
        <w:rPr>
          <w:sz w:val="28"/>
          <w:szCs w:val="28"/>
        </w:rPr>
        <w:t xml:space="preserve"> </w:t>
      </w:r>
      <w:r w:rsidRPr="008A1B19">
        <w:rPr>
          <w:sz w:val="28"/>
          <w:szCs w:val="28"/>
        </w:rPr>
        <w:tab/>
      </w:r>
      <w:r w:rsidRPr="008A1B19">
        <w:rPr>
          <w:sz w:val="28"/>
          <w:szCs w:val="28"/>
        </w:rPr>
        <w:tab/>
        <w:t xml:space="preserve">                       </w:t>
      </w:r>
    </w:p>
    <w:p w14:paraId="4DF1B004" w14:textId="77777777" w:rsidR="00BB4296" w:rsidRDefault="00BB4296"/>
    <w:sectPr w:rsidR="00BB4296" w:rsidSect="00E143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B76B6D"/>
    <w:multiLevelType w:val="hybridMultilevel"/>
    <w:tmpl w:val="121C2A0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03863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30D"/>
    <w:rsid w:val="00007DA7"/>
    <w:rsid w:val="00010846"/>
    <w:rsid w:val="00027D12"/>
    <w:rsid w:val="000741DD"/>
    <w:rsid w:val="000B5163"/>
    <w:rsid w:val="000F4E07"/>
    <w:rsid w:val="00120555"/>
    <w:rsid w:val="001877DE"/>
    <w:rsid w:val="0019778E"/>
    <w:rsid w:val="001B609B"/>
    <w:rsid w:val="002E46A2"/>
    <w:rsid w:val="003F31E9"/>
    <w:rsid w:val="00493757"/>
    <w:rsid w:val="004A084D"/>
    <w:rsid w:val="004A4087"/>
    <w:rsid w:val="005219F1"/>
    <w:rsid w:val="005C1CDA"/>
    <w:rsid w:val="005D05BA"/>
    <w:rsid w:val="006014AB"/>
    <w:rsid w:val="00632732"/>
    <w:rsid w:val="006613EA"/>
    <w:rsid w:val="006F1791"/>
    <w:rsid w:val="007826AD"/>
    <w:rsid w:val="007A1CC0"/>
    <w:rsid w:val="008018CB"/>
    <w:rsid w:val="008A1B19"/>
    <w:rsid w:val="008E6046"/>
    <w:rsid w:val="00A1044F"/>
    <w:rsid w:val="00AF1D80"/>
    <w:rsid w:val="00B3630D"/>
    <w:rsid w:val="00B55C8F"/>
    <w:rsid w:val="00BB4296"/>
    <w:rsid w:val="00C15299"/>
    <w:rsid w:val="00C65FDF"/>
    <w:rsid w:val="00C72A9A"/>
    <w:rsid w:val="00DA09DE"/>
    <w:rsid w:val="00DA374A"/>
    <w:rsid w:val="00E1435C"/>
    <w:rsid w:val="00E37130"/>
    <w:rsid w:val="00EA7790"/>
    <w:rsid w:val="00EC347B"/>
    <w:rsid w:val="00F15C5D"/>
    <w:rsid w:val="00F16A06"/>
    <w:rsid w:val="00F46CF7"/>
    <w:rsid w:val="00F84CC1"/>
    <w:rsid w:val="00FD65C7"/>
    <w:rsid w:val="00FE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7D2F0"/>
  <w15:docId w15:val="{3A5F453E-1518-4CDF-8645-4B8BEB5C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4E07"/>
    <w:pPr>
      <w:spacing w:after="0" w:line="240" w:lineRule="auto"/>
    </w:pPr>
  </w:style>
  <w:style w:type="table" w:styleId="a4">
    <w:name w:val="Table Grid"/>
    <w:basedOn w:val="a1"/>
    <w:uiPriority w:val="59"/>
    <w:rsid w:val="00F46C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DB3DD-CAD8-4C77-A231-55117623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</dc:creator>
  <cp:keywords/>
  <dc:description/>
  <cp:lastModifiedBy>compas95</cp:lastModifiedBy>
  <cp:revision>29</cp:revision>
  <cp:lastPrinted>2024-03-21T12:17:00Z</cp:lastPrinted>
  <dcterms:created xsi:type="dcterms:W3CDTF">2013-03-04T10:12:00Z</dcterms:created>
  <dcterms:modified xsi:type="dcterms:W3CDTF">2025-03-26T07:58:00Z</dcterms:modified>
</cp:coreProperties>
</file>